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76" w:rsidRPr="00D91A06" w:rsidRDefault="00676A76" w:rsidP="00A56F0B">
      <w:pPr>
        <w:spacing w:after="0"/>
        <w:rPr>
          <w:b/>
          <w:bCs/>
          <w:sz w:val="28"/>
          <w:szCs w:val="28"/>
        </w:rPr>
      </w:pPr>
      <w:r w:rsidRPr="00D91A06">
        <w:rPr>
          <w:b/>
          <w:bCs/>
          <w:sz w:val="28"/>
          <w:szCs w:val="28"/>
        </w:rPr>
        <w:t>Приложение 1а</w:t>
      </w:r>
    </w:p>
    <w:p w:rsidR="00EA02FC" w:rsidRPr="00D91A06" w:rsidRDefault="000D3A50" w:rsidP="00A56F0B">
      <w:pPr>
        <w:spacing w:after="0"/>
        <w:rPr>
          <w:b/>
          <w:bCs/>
          <w:sz w:val="28"/>
          <w:szCs w:val="28"/>
        </w:rPr>
      </w:pPr>
      <w:r w:rsidRPr="00D91A06">
        <w:rPr>
          <w:b/>
          <w:bCs/>
          <w:sz w:val="28"/>
          <w:szCs w:val="28"/>
        </w:rPr>
        <w:t>У</w:t>
      </w:r>
      <w:r w:rsidR="005814C8" w:rsidRPr="00D91A06">
        <w:rPr>
          <w:b/>
          <w:bCs/>
          <w:sz w:val="28"/>
          <w:szCs w:val="28"/>
        </w:rPr>
        <w:t>чебна програма летен семестър 17/18</w:t>
      </w:r>
      <w:r w:rsidRPr="00D91A06">
        <w:rPr>
          <w:b/>
          <w:bCs/>
          <w:sz w:val="28"/>
          <w:szCs w:val="28"/>
        </w:rPr>
        <w:t xml:space="preserve">, спец. / МП </w:t>
      </w:r>
      <w:r w:rsidR="00B63428" w:rsidRPr="00D91A06">
        <w:rPr>
          <w:b/>
          <w:bCs/>
          <w:sz w:val="28"/>
          <w:szCs w:val="28"/>
          <w:lang w:val="en-US"/>
        </w:rPr>
        <w:t>“</w:t>
      </w:r>
      <w:r w:rsidR="00EF7BC7" w:rsidRPr="00D91A06">
        <w:rPr>
          <w:b/>
          <w:bCs/>
          <w:sz w:val="28"/>
          <w:szCs w:val="28"/>
        </w:rPr>
        <w:t>Европейска интеграция и дипломация на ЕС</w:t>
      </w:r>
      <w:r w:rsidRPr="00D91A06">
        <w:rPr>
          <w:b/>
          <w:bCs/>
          <w:sz w:val="28"/>
          <w:szCs w:val="28"/>
        </w:rPr>
        <w:t>“ –</w:t>
      </w:r>
      <w:r w:rsidR="00EF7BC7" w:rsidRPr="00D91A06">
        <w:rPr>
          <w:b/>
          <w:bCs/>
          <w:sz w:val="28"/>
          <w:szCs w:val="28"/>
          <w:lang w:val="en-US"/>
        </w:rPr>
        <w:t xml:space="preserve"> I </w:t>
      </w:r>
      <w:r w:rsidR="0078729B" w:rsidRPr="00D91A06">
        <w:rPr>
          <w:b/>
          <w:bCs/>
          <w:sz w:val="28"/>
          <w:szCs w:val="28"/>
        </w:rPr>
        <w:t>курс</w:t>
      </w:r>
      <w:r w:rsidRPr="00D91A06">
        <w:rPr>
          <w:b/>
          <w:bCs/>
          <w:sz w:val="28"/>
          <w:szCs w:val="28"/>
        </w:rPr>
        <w:t xml:space="preserve">, </w:t>
      </w:r>
      <w:r w:rsidR="00EF7BC7" w:rsidRPr="00D91A06">
        <w:rPr>
          <w:b/>
          <w:bCs/>
          <w:sz w:val="28"/>
          <w:szCs w:val="28"/>
        </w:rPr>
        <w:t>редовна</w:t>
      </w:r>
      <w:r w:rsidRPr="00D91A06">
        <w:rPr>
          <w:b/>
          <w:bCs/>
          <w:sz w:val="28"/>
          <w:szCs w:val="28"/>
        </w:rPr>
        <w:t xml:space="preserve"> ф.о.</w:t>
      </w:r>
    </w:p>
    <w:p w:rsidR="009A17DF" w:rsidRDefault="009A17DF" w:rsidP="00A56F0B">
      <w:pPr>
        <w:spacing w:after="0"/>
        <w:rPr>
          <w:rFonts w:cs="Times New Roman"/>
        </w:rPr>
      </w:pPr>
      <w:r w:rsidRPr="00D91A06">
        <w:rPr>
          <w:rFonts w:cs="Times New Roman"/>
        </w:rPr>
        <w:t xml:space="preserve">За контакти: </w:t>
      </w:r>
      <w:r w:rsidR="002D2102">
        <w:rPr>
          <w:rFonts w:cs="Times New Roman"/>
        </w:rPr>
        <w:t>Гергана Радойкова</w:t>
      </w:r>
      <w:r w:rsidRPr="00D91A06">
        <w:rPr>
          <w:rFonts w:cs="Times New Roman"/>
        </w:rPr>
        <w:t xml:space="preserve"> (</w:t>
      </w:r>
      <w:hyperlink r:id="rId8" w:history="1">
        <w:r w:rsidR="002D2102" w:rsidRPr="00A535D8">
          <w:rPr>
            <w:rStyle w:val="Hyperlink"/>
          </w:rPr>
          <w:t>geri_radoykova@yahoo.com</w:t>
        </w:r>
      </w:hyperlink>
      <w:r w:rsidRPr="00D91A06">
        <w:rPr>
          <w:rFonts w:cs="Times New Roman"/>
        </w:rPr>
        <w:t>)</w:t>
      </w:r>
    </w:p>
    <w:p w:rsidR="002D2102" w:rsidRPr="00D91A06" w:rsidRDefault="002D2102" w:rsidP="00A56F0B">
      <w:pPr>
        <w:spacing w:after="0"/>
        <w:rPr>
          <w:rFonts w:cs="Times New Roman"/>
        </w:rPr>
      </w:pP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65"/>
        <w:gridCol w:w="1557"/>
        <w:gridCol w:w="2652"/>
        <w:gridCol w:w="2837"/>
        <w:gridCol w:w="2837"/>
        <w:gridCol w:w="2378"/>
        <w:gridCol w:w="2194"/>
      </w:tblGrid>
      <w:tr w:rsidR="00D91A06" w:rsidRPr="00D91A06" w:rsidTr="00CD48DD">
        <w:trPr>
          <w:cantSplit/>
        </w:trPr>
        <w:tc>
          <w:tcPr>
            <w:tcW w:w="460" w:type="pct"/>
          </w:tcPr>
          <w:p w:rsidR="00EA02FC" w:rsidRPr="00D91A06" w:rsidRDefault="00EA02FC" w:rsidP="00A56F0B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Дни</w:t>
            </w:r>
          </w:p>
        </w:tc>
        <w:tc>
          <w:tcPr>
            <w:tcW w:w="4540" w:type="pct"/>
            <w:gridSpan w:val="6"/>
          </w:tcPr>
          <w:p w:rsidR="00EA02FC" w:rsidRPr="00D91A06" w:rsidRDefault="00EA02FC" w:rsidP="00A56F0B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Ч А С О В Е</w:t>
            </w:r>
          </w:p>
        </w:tc>
      </w:tr>
      <w:tr w:rsidR="00D91A06" w:rsidRPr="00D91A06" w:rsidTr="00CD48DD">
        <w:trPr>
          <w:cantSplit/>
        </w:trPr>
        <w:tc>
          <w:tcPr>
            <w:tcW w:w="460" w:type="pct"/>
          </w:tcPr>
          <w:p w:rsidR="00C9531A" w:rsidRPr="00D91A06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C9531A" w:rsidRPr="00D91A06" w:rsidRDefault="00C9531A" w:rsidP="00A56F0B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8.00 - 10.00</w:t>
            </w:r>
          </w:p>
        </w:tc>
        <w:tc>
          <w:tcPr>
            <w:tcW w:w="833" w:type="pct"/>
          </w:tcPr>
          <w:p w:rsidR="00C9531A" w:rsidRPr="00D91A06" w:rsidRDefault="00C9531A" w:rsidP="00A56F0B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10.00 - 12.00</w:t>
            </w:r>
          </w:p>
        </w:tc>
        <w:tc>
          <w:tcPr>
            <w:tcW w:w="891" w:type="pct"/>
          </w:tcPr>
          <w:p w:rsidR="00C9531A" w:rsidRPr="00D91A06" w:rsidRDefault="00C9531A" w:rsidP="00D60428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12.00 - 14.00</w:t>
            </w:r>
          </w:p>
        </w:tc>
        <w:tc>
          <w:tcPr>
            <w:tcW w:w="891" w:type="pct"/>
          </w:tcPr>
          <w:p w:rsidR="00C9531A" w:rsidRPr="00D91A06" w:rsidRDefault="00C9531A" w:rsidP="00D60428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14.00 - 16.00</w:t>
            </w:r>
          </w:p>
        </w:tc>
        <w:tc>
          <w:tcPr>
            <w:tcW w:w="747" w:type="pct"/>
          </w:tcPr>
          <w:p w:rsidR="00C9531A" w:rsidRPr="00D91A06" w:rsidRDefault="00C9531A" w:rsidP="00E67089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1</w:t>
            </w:r>
            <w:r w:rsidR="00EF7BC7" w:rsidRPr="00D91A06">
              <w:rPr>
                <w:sz w:val="20"/>
                <w:szCs w:val="20"/>
              </w:rPr>
              <w:t>7</w:t>
            </w:r>
            <w:r w:rsidRPr="00D91A06">
              <w:rPr>
                <w:sz w:val="20"/>
                <w:szCs w:val="20"/>
              </w:rPr>
              <w:t>.</w:t>
            </w:r>
            <w:r w:rsidR="00E67089" w:rsidRPr="00D91A06">
              <w:rPr>
                <w:sz w:val="20"/>
                <w:szCs w:val="20"/>
              </w:rPr>
              <w:t>00</w:t>
            </w:r>
            <w:r w:rsidRPr="00D91A06">
              <w:rPr>
                <w:sz w:val="20"/>
                <w:szCs w:val="20"/>
              </w:rPr>
              <w:t xml:space="preserve"> - </w:t>
            </w:r>
            <w:r w:rsidR="00EF7BC7" w:rsidRPr="00D91A06">
              <w:rPr>
                <w:sz w:val="20"/>
                <w:szCs w:val="20"/>
              </w:rPr>
              <w:t>19</w:t>
            </w:r>
            <w:r w:rsidRPr="00D91A06">
              <w:rPr>
                <w:sz w:val="20"/>
                <w:szCs w:val="20"/>
              </w:rPr>
              <w:t>.00</w:t>
            </w:r>
          </w:p>
        </w:tc>
        <w:tc>
          <w:tcPr>
            <w:tcW w:w="690" w:type="pct"/>
          </w:tcPr>
          <w:p w:rsidR="00C9531A" w:rsidRPr="00D91A06" w:rsidRDefault="00EF7BC7" w:rsidP="00EF7BC7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19</w:t>
            </w:r>
            <w:r w:rsidR="00C9531A" w:rsidRPr="00D91A06">
              <w:rPr>
                <w:sz w:val="20"/>
                <w:szCs w:val="20"/>
              </w:rPr>
              <w:t>.00 - 2</w:t>
            </w:r>
            <w:r w:rsidRPr="00D91A06">
              <w:rPr>
                <w:sz w:val="20"/>
                <w:szCs w:val="20"/>
              </w:rPr>
              <w:t>1</w:t>
            </w:r>
            <w:r w:rsidR="00C9531A" w:rsidRPr="00D91A06">
              <w:rPr>
                <w:sz w:val="20"/>
                <w:szCs w:val="20"/>
              </w:rPr>
              <w:t>.00</w:t>
            </w:r>
          </w:p>
        </w:tc>
      </w:tr>
      <w:tr w:rsidR="00D91A06" w:rsidRPr="00D91A06" w:rsidTr="00CD48DD">
        <w:trPr>
          <w:cantSplit/>
          <w:trHeight w:val="1246"/>
        </w:trPr>
        <w:tc>
          <w:tcPr>
            <w:tcW w:w="460" w:type="pct"/>
          </w:tcPr>
          <w:p w:rsidR="00C9531A" w:rsidRPr="00D91A06" w:rsidRDefault="00C9531A" w:rsidP="00A56F0B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Понеделник</w:t>
            </w:r>
          </w:p>
        </w:tc>
        <w:tc>
          <w:tcPr>
            <w:tcW w:w="489" w:type="pct"/>
          </w:tcPr>
          <w:p w:rsidR="00C9531A" w:rsidRPr="00D91A06" w:rsidRDefault="00C9531A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C9531A" w:rsidRPr="00D91A06" w:rsidRDefault="00C9531A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1" w:type="pct"/>
          </w:tcPr>
          <w:p w:rsidR="00C9531A" w:rsidRPr="00D91A06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C9531A" w:rsidRPr="00D91A06" w:rsidRDefault="00C953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9531A" w:rsidRPr="00D91A06" w:rsidRDefault="00C9531A" w:rsidP="00D6042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9531A" w:rsidRPr="00D91A06" w:rsidRDefault="00C9531A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</w:tcPr>
          <w:p w:rsidR="00EF7BC7" w:rsidRPr="00D91A06" w:rsidRDefault="00EF7BC7" w:rsidP="00EF7BC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91A06">
              <w:rPr>
                <w:rFonts w:cs="Times New Roman"/>
                <w:b/>
                <w:bCs/>
                <w:sz w:val="20"/>
                <w:szCs w:val="20"/>
              </w:rPr>
              <w:t>ФРЕНСКИ ЕЗИК – ТЕРМИНОЛОГИЯ И АНАЛИТИЧНИ УМЕНИЯ</w:t>
            </w:r>
            <w:r w:rsidRPr="00D91A06">
              <w:rPr>
                <w:rFonts w:cs="Times New Roman"/>
                <w:bCs/>
                <w:sz w:val="20"/>
                <w:szCs w:val="20"/>
              </w:rPr>
              <w:t xml:space="preserve"> (изб.)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91A06">
              <w:rPr>
                <w:rFonts w:cs="Times New Roman"/>
                <w:bCs/>
                <w:sz w:val="20"/>
                <w:szCs w:val="20"/>
              </w:rPr>
              <w:t>Лекция</w:t>
            </w:r>
          </w:p>
          <w:p w:rsidR="00C9531A" w:rsidRPr="00D91A06" w:rsidRDefault="00EF7BC7" w:rsidP="0018746E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D91A06">
              <w:rPr>
                <w:rFonts w:cs="Times New Roman"/>
                <w:bCs/>
                <w:sz w:val="20"/>
                <w:szCs w:val="20"/>
              </w:rPr>
              <w:t>(ас. Нина Кръстева)</w:t>
            </w:r>
          </w:p>
          <w:p w:rsidR="0018746E" w:rsidRPr="00D91A06" w:rsidRDefault="0018746E" w:rsidP="0018746E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91A06">
              <w:rPr>
                <w:rFonts w:cs="Times New Roman"/>
                <w:bCs/>
                <w:sz w:val="20"/>
                <w:szCs w:val="20"/>
              </w:rPr>
              <w:t>з.229, бл.4</w:t>
            </w:r>
          </w:p>
        </w:tc>
        <w:tc>
          <w:tcPr>
            <w:tcW w:w="690" w:type="pct"/>
          </w:tcPr>
          <w:p w:rsidR="00C9531A" w:rsidRPr="00D91A06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91A06" w:rsidRPr="00D91A06" w:rsidTr="00CD48DD">
        <w:trPr>
          <w:cantSplit/>
          <w:trHeight w:val="1336"/>
        </w:trPr>
        <w:tc>
          <w:tcPr>
            <w:tcW w:w="460" w:type="pct"/>
          </w:tcPr>
          <w:p w:rsidR="00C9531A" w:rsidRPr="00D91A06" w:rsidRDefault="00C9531A" w:rsidP="007D57CE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Вторник</w:t>
            </w:r>
          </w:p>
        </w:tc>
        <w:tc>
          <w:tcPr>
            <w:tcW w:w="489" w:type="pct"/>
          </w:tcPr>
          <w:p w:rsidR="00C9531A" w:rsidRPr="00D91A06" w:rsidRDefault="00C9531A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9531A" w:rsidRPr="00D91A06" w:rsidRDefault="00C9531A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C9531A" w:rsidRPr="00D91A06" w:rsidRDefault="00C9531A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1" w:type="pct"/>
          </w:tcPr>
          <w:p w:rsidR="00C9531A" w:rsidRPr="00D91A06" w:rsidRDefault="00C9531A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1" w:type="pct"/>
          </w:tcPr>
          <w:p w:rsidR="00C9531A" w:rsidRPr="00D91A06" w:rsidRDefault="00C9531A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747" w:type="pct"/>
          </w:tcPr>
          <w:p w:rsidR="00C9531A" w:rsidRPr="00D91A06" w:rsidRDefault="00C9531A" w:rsidP="00676A76">
            <w:pPr>
              <w:spacing w:after="0"/>
              <w:jc w:val="center"/>
              <w:rPr>
                <w:rFonts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  <w:p w:rsidR="00EF7BC7" w:rsidRPr="00D91A06" w:rsidRDefault="00EF7BC7" w:rsidP="00EF7B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1A06">
              <w:rPr>
                <w:b/>
                <w:sz w:val="20"/>
                <w:szCs w:val="20"/>
              </w:rPr>
              <w:t>ИСТОРИЯ НА ЕВРОПЕЙСКАТА ИНТЕГРАЦИЯ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 xml:space="preserve"> (изб.)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Лекция</w:t>
            </w:r>
          </w:p>
          <w:p w:rsidR="00EF7BC7" w:rsidRPr="00D91A06" w:rsidRDefault="00EF7BC7" w:rsidP="0018746E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(доц. д-р Мирела Велева)</w:t>
            </w:r>
          </w:p>
          <w:p w:rsidR="0018746E" w:rsidRPr="00D91A06" w:rsidRDefault="0018746E" w:rsidP="0018746E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з. Яйце, 4 бл.</w:t>
            </w:r>
          </w:p>
        </w:tc>
        <w:tc>
          <w:tcPr>
            <w:tcW w:w="690" w:type="pct"/>
          </w:tcPr>
          <w:p w:rsidR="00EF7BC7" w:rsidRPr="00D91A06" w:rsidRDefault="00EF7BC7" w:rsidP="00EF7BC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F7BC7" w:rsidRPr="00D91A06" w:rsidRDefault="00EF7BC7" w:rsidP="00EF7B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1A06">
              <w:rPr>
                <w:b/>
                <w:sz w:val="20"/>
                <w:szCs w:val="20"/>
              </w:rPr>
              <w:t>ДИПЛОМАТИЧЕСКО И КОНСУЛСКО ПРАВО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 xml:space="preserve"> (изб.)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Лекция</w:t>
            </w:r>
          </w:p>
          <w:p w:rsidR="00C9531A" w:rsidRPr="00D91A06" w:rsidRDefault="00EF7BC7" w:rsidP="0018746E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(проф.д-р Благой Видин)</w:t>
            </w:r>
          </w:p>
          <w:p w:rsidR="0018746E" w:rsidRPr="00D91A06" w:rsidRDefault="0018746E" w:rsidP="0018746E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з. Яйце, 4 бл.</w:t>
            </w:r>
          </w:p>
        </w:tc>
      </w:tr>
      <w:tr w:rsidR="00D91A06" w:rsidRPr="00D91A06" w:rsidTr="00CD48DD">
        <w:trPr>
          <w:cantSplit/>
          <w:trHeight w:val="1381"/>
        </w:trPr>
        <w:tc>
          <w:tcPr>
            <w:tcW w:w="460" w:type="pct"/>
          </w:tcPr>
          <w:p w:rsidR="007D57CE" w:rsidRPr="00D91A06" w:rsidRDefault="007D57CE" w:rsidP="007D57CE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Сряда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7D57CE" w:rsidRPr="00D91A06" w:rsidRDefault="007D57CE" w:rsidP="007D57C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7D57CE" w:rsidRPr="00D91A06" w:rsidRDefault="007D57CE" w:rsidP="007D57CE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1" w:type="pct"/>
          </w:tcPr>
          <w:p w:rsidR="007D57CE" w:rsidRPr="00D91A06" w:rsidRDefault="007D57CE" w:rsidP="007D57C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C9531A" w:rsidRPr="00D91A06" w:rsidRDefault="00C9531A" w:rsidP="00676A7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right w:val="single" w:sz="4" w:space="0" w:color="auto"/>
            </w:tcBorders>
          </w:tcPr>
          <w:p w:rsidR="007D57CE" w:rsidRPr="00D91A06" w:rsidRDefault="007D57CE" w:rsidP="00EF7B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</w:tcPr>
          <w:p w:rsidR="007D57CE" w:rsidRPr="00D91A06" w:rsidRDefault="007D57CE" w:rsidP="00EF7BC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D91A06" w:rsidRPr="00D91A06" w:rsidTr="00CD48DD">
        <w:trPr>
          <w:cantSplit/>
          <w:trHeight w:val="1452"/>
        </w:trPr>
        <w:tc>
          <w:tcPr>
            <w:tcW w:w="460" w:type="pct"/>
          </w:tcPr>
          <w:p w:rsidR="0078729B" w:rsidRPr="00D91A06" w:rsidRDefault="0078729B" w:rsidP="00A56F0B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lastRenderedPageBreak/>
              <w:t>Четвъртък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78729B" w:rsidRPr="00D91A06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6D61" w:rsidRPr="00D91A06" w:rsidRDefault="004D6D61" w:rsidP="004D6D61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91" w:type="pct"/>
          </w:tcPr>
          <w:p w:rsidR="0078729B" w:rsidRPr="00D91A06" w:rsidRDefault="0078729B" w:rsidP="00040B6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91A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</w:tcPr>
          <w:p w:rsidR="0078729B" w:rsidRPr="00D91A06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7" w:type="pct"/>
            <w:tcBorders>
              <w:right w:val="single" w:sz="4" w:space="0" w:color="auto"/>
            </w:tcBorders>
          </w:tcPr>
          <w:p w:rsidR="00EF7BC7" w:rsidRPr="00D91A06" w:rsidRDefault="00E67089" w:rsidP="00E670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1A06">
              <w:rPr>
                <w:b/>
                <w:sz w:val="20"/>
                <w:szCs w:val="20"/>
              </w:rPr>
              <w:t>ДИПЛОМАТИЧЕСКИ ПРОТОКОЛ И ЦЕРЕМОНИАЛ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 xml:space="preserve"> (зад.)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Лекция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(Биляна Дечева, Марина Владимирова)</w:t>
            </w:r>
          </w:p>
          <w:p w:rsidR="00EF7BC7" w:rsidRPr="00D91A06" w:rsidRDefault="00EF7BC7" w:rsidP="00EF7BC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D91A06">
              <w:rPr>
                <w:i/>
                <w:sz w:val="20"/>
                <w:szCs w:val="20"/>
              </w:rPr>
              <w:t>16 студента</w:t>
            </w:r>
          </w:p>
          <w:p w:rsidR="0078729B" w:rsidRPr="00D91A06" w:rsidRDefault="00E67089" w:rsidP="00EF7BC7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91A06">
              <w:rPr>
                <w:rFonts w:cs="Times New Roman"/>
                <w:bCs/>
                <w:sz w:val="20"/>
                <w:szCs w:val="20"/>
              </w:rPr>
              <w:t xml:space="preserve">Лекциите ще се провеждат в </w:t>
            </w:r>
            <w:r w:rsidR="00E01A73" w:rsidRPr="00D91A06">
              <w:rPr>
                <w:rFonts w:cs="Times New Roman"/>
                <w:bCs/>
                <w:sz w:val="20"/>
                <w:szCs w:val="20"/>
              </w:rPr>
              <w:t>Дипломатически</w:t>
            </w:r>
            <w:r w:rsidRPr="00D91A06">
              <w:rPr>
                <w:rFonts w:cs="Times New Roman"/>
                <w:bCs/>
                <w:sz w:val="20"/>
                <w:szCs w:val="20"/>
              </w:rPr>
              <w:t xml:space="preserve"> институт</w:t>
            </w:r>
          </w:p>
        </w:tc>
        <w:tc>
          <w:tcPr>
            <w:tcW w:w="690" w:type="pct"/>
            <w:tcBorders>
              <w:left w:val="single" w:sz="4" w:space="0" w:color="auto"/>
            </w:tcBorders>
          </w:tcPr>
          <w:p w:rsidR="0078729B" w:rsidRPr="00D91A06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D91A06" w:rsidRPr="00D91A06" w:rsidTr="00CD48DD">
        <w:trPr>
          <w:cantSplit/>
          <w:trHeight w:val="615"/>
        </w:trPr>
        <w:tc>
          <w:tcPr>
            <w:tcW w:w="460" w:type="pct"/>
          </w:tcPr>
          <w:p w:rsidR="0078729B" w:rsidRPr="00D91A06" w:rsidRDefault="0078729B" w:rsidP="00A56F0B">
            <w:pPr>
              <w:spacing w:after="0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Петък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78729B" w:rsidRPr="00D91A06" w:rsidRDefault="0078729B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78729B" w:rsidRPr="00D91A06" w:rsidRDefault="0078729B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91" w:type="pct"/>
          </w:tcPr>
          <w:p w:rsidR="0078729B" w:rsidRPr="00D91A06" w:rsidRDefault="0078729B" w:rsidP="001176F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78729B" w:rsidRPr="00D91A06" w:rsidRDefault="0078729B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:rsidR="0078729B" w:rsidRPr="00D91A06" w:rsidRDefault="00E67089" w:rsidP="00E67089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D91A06">
              <w:rPr>
                <w:rFonts w:cs="Times New Roman"/>
                <w:b/>
                <w:sz w:val="20"/>
                <w:szCs w:val="20"/>
              </w:rPr>
              <w:t>ВОДЕНЕ НА ПРЕГОВОРИ И ПРЕГОВОРЕН ПРОЦЕС</w:t>
            </w:r>
          </w:p>
          <w:p w:rsidR="00E67089" w:rsidRPr="00D91A06" w:rsidRDefault="00E67089" w:rsidP="00E67089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(изб.)</w:t>
            </w:r>
          </w:p>
          <w:p w:rsidR="00E67089" w:rsidRPr="00D91A06" w:rsidRDefault="00E67089" w:rsidP="00E670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Лекция</w:t>
            </w:r>
          </w:p>
          <w:p w:rsidR="00E67089" w:rsidRPr="00D91A06" w:rsidRDefault="00E67089" w:rsidP="00E670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91A06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D91A06">
              <w:rPr>
                <w:rFonts w:cs="Times New Roman"/>
                <w:sz w:val="20"/>
                <w:szCs w:val="20"/>
              </w:rPr>
              <w:t>гл. ас. д-р Катя Христова</w:t>
            </w:r>
            <w:r w:rsidRPr="00D91A06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E67089" w:rsidRPr="00D91A06" w:rsidRDefault="0018746E" w:rsidP="00E67089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з. Яйце, 4 бл.</w:t>
            </w:r>
          </w:p>
        </w:tc>
        <w:tc>
          <w:tcPr>
            <w:tcW w:w="690" w:type="pct"/>
          </w:tcPr>
          <w:p w:rsidR="00E67089" w:rsidRPr="00D91A06" w:rsidRDefault="00E67089" w:rsidP="00E670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1A06">
              <w:rPr>
                <w:rFonts w:cs="Times New Roman"/>
                <w:b/>
                <w:sz w:val="20"/>
                <w:szCs w:val="20"/>
              </w:rPr>
              <w:t>ВОДЕНЕ НА ПРЕГОВОРИ И ПРЕГОВОРЕН ПРОЦЕС</w:t>
            </w:r>
          </w:p>
          <w:p w:rsidR="00E67089" w:rsidRPr="00D91A06" w:rsidRDefault="00E67089" w:rsidP="00E67089">
            <w:pPr>
              <w:spacing w:after="0"/>
              <w:jc w:val="center"/>
              <w:rPr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(изб.)</w:t>
            </w:r>
          </w:p>
          <w:p w:rsidR="00E67089" w:rsidRPr="00D91A06" w:rsidRDefault="00E67089" w:rsidP="00E670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Лекция</w:t>
            </w:r>
          </w:p>
          <w:p w:rsidR="00E67089" w:rsidRPr="00D91A06" w:rsidRDefault="00E67089" w:rsidP="00E670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91A06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D91A06">
              <w:rPr>
                <w:rFonts w:cs="Times New Roman"/>
                <w:sz w:val="20"/>
                <w:szCs w:val="20"/>
              </w:rPr>
              <w:t>гл. ас. д-р Катя Христова</w:t>
            </w:r>
            <w:r w:rsidRPr="00D91A06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78729B" w:rsidRPr="00D91A06" w:rsidRDefault="0018746E" w:rsidP="0018746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91A06">
              <w:rPr>
                <w:sz w:val="20"/>
                <w:szCs w:val="20"/>
              </w:rPr>
              <w:t>з. Яйце, 4 бл.</w:t>
            </w:r>
          </w:p>
        </w:tc>
      </w:tr>
      <w:tr w:rsidR="0078729B" w:rsidRPr="00D91A06" w:rsidTr="00CD48DD">
        <w:trPr>
          <w:cantSplit/>
          <w:trHeight w:val="65"/>
        </w:trPr>
        <w:tc>
          <w:tcPr>
            <w:tcW w:w="460" w:type="pct"/>
          </w:tcPr>
          <w:p w:rsidR="0078729B" w:rsidRPr="00D91A06" w:rsidRDefault="0078729B" w:rsidP="00A56F0B">
            <w:pPr>
              <w:spacing w:after="0"/>
              <w:rPr>
                <w:sz w:val="20"/>
                <w:szCs w:val="20"/>
                <w:lang w:val="ru-RU"/>
              </w:rPr>
            </w:pPr>
            <w:r w:rsidRPr="00D91A06">
              <w:rPr>
                <w:sz w:val="20"/>
                <w:szCs w:val="20"/>
                <w:lang w:val="ru-RU"/>
              </w:rPr>
              <w:t>Събота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78729B" w:rsidRPr="00D91A06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78729B" w:rsidRPr="00D91A06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pct"/>
          </w:tcPr>
          <w:p w:rsidR="0078729B" w:rsidRPr="00D91A06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pct"/>
          </w:tcPr>
          <w:p w:rsidR="0078729B" w:rsidRPr="00D91A06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47" w:type="pct"/>
          </w:tcPr>
          <w:p w:rsidR="0078729B" w:rsidRPr="00D91A06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</w:tcPr>
          <w:p w:rsidR="0078729B" w:rsidRPr="00D91A06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EA02FC" w:rsidRPr="00D91A06" w:rsidRDefault="00EA02FC" w:rsidP="00A56F0B">
      <w:pPr>
        <w:spacing w:after="0"/>
        <w:rPr>
          <w:rFonts w:cs="Times New Roman"/>
        </w:rPr>
      </w:pPr>
    </w:p>
    <w:p w:rsidR="00676A76" w:rsidRPr="00D91A06" w:rsidRDefault="00676A76" w:rsidP="000D3A50">
      <w:pPr>
        <w:spacing w:after="0"/>
        <w:rPr>
          <w:b/>
          <w:bCs/>
          <w:sz w:val="28"/>
          <w:szCs w:val="28"/>
        </w:rPr>
      </w:pPr>
      <w:r w:rsidRPr="00D91A06">
        <w:rPr>
          <w:b/>
          <w:bCs/>
          <w:sz w:val="28"/>
          <w:szCs w:val="28"/>
        </w:rPr>
        <w:t>Приложение 1б</w:t>
      </w:r>
      <w:r w:rsidR="000D3A50" w:rsidRPr="00D91A06">
        <w:rPr>
          <w:b/>
          <w:bCs/>
          <w:sz w:val="28"/>
          <w:szCs w:val="28"/>
        </w:rPr>
        <w:t xml:space="preserve">: </w:t>
      </w:r>
      <w:r w:rsidRPr="00D91A06">
        <w:rPr>
          <w:b/>
          <w:bCs/>
          <w:sz w:val="28"/>
          <w:szCs w:val="28"/>
        </w:rPr>
        <w:t>Учебният процес се провежда блоково</w:t>
      </w:r>
    </w:p>
    <w:p w:rsidR="000D3A50" w:rsidRPr="00D91A06" w:rsidRDefault="000D3A50" w:rsidP="000D3A50">
      <w:pPr>
        <w:spacing w:after="0"/>
        <w:rPr>
          <w:b/>
          <w:bCs/>
          <w:sz w:val="28"/>
          <w:szCs w:val="28"/>
        </w:rPr>
      </w:pPr>
      <w:r w:rsidRPr="00D91A06">
        <w:rPr>
          <w:b/>
          <w:bCs/>
          <w:sz w:val="28"/>
          <w:szCs w:val="28"/>
        </w:rPr>
        <w:t>Учебна програма</w:t>
      </w:r>
      <w:r w:rsidR="00673162" w:rsidRPr="00D91A06">
        <w:rPr>
          <w:b/>
          <w:bCs/>
          <w:sz w:val="28"/>
          <w:szCs w:val="28"/>
        </w:rPr>
        <w:t xml:space="preserve"> летен семестър 17/18</w:t>
      </w:r>
      <w:r w:rsidRPr="00D91A06">
        <w:rPr>
          <w:b/>
          <w:bCs/>
          <w:sz w:val="28"/>
          <w:szCs w:val="28"/>
        </w:rPr>
        <w:t xml:space="preserve">, спец. / МП </w:t>
      </w:r>
      <w:r w:rsidR="00E67089" w:rsidRPr="00D91A06">
        <w:rPr>
          <w:b/>
          <w:bCs/>
          <w:sz w:val="28"/>
          <w:szCs w:val="28"/>
        </w:rPr>
        <w:t>Европейска интеграция и дипломация на ЕС</w:t>
      </w:r>
      <w:r w:rsidRPr="00D91A06">
        <w:rPr>
          <w:b/>
          <w:bCs/>
          <w:sz w:val="28"/>
          <w:szCs w:val="28"/>
        </w:rPr>
        <w:t xml:space="preserve">“ – </w:t>
      </w:r>
      <w:r w:rsidR="00E67089" w:rsidRPr="00D91A06">
        <w:rPr>
          <w:b/>
          <w:bCs/>
          <w:sz w:val="28"/>
          <w:szCs w:val="28"/>
          <w:lang w:val="en-US"/>
        </w:rPr>
        <w:t xml:space="preserve">I </w:t>
      </w:r>
      <w:r w:rsidRPr="00D91A06">
        <w:rPr>
          <w:b/>
          <w:bCs/>
          <w:sz w:val="28"/>
          <w:szCs w:val="28"/>
        </w:rPr>
        <w:t xml:space="preserve">курс, </w:t>
      </w:r>
      <w:r w:rsidR="00E67089" w:rsidRPr="00D91A06">
        <w:rPr>
          <w:b/>
          <w:bCs/>
          <w:sz w:val="28"/>
          <w:szCs w:val="28"/>
        </w:rPr>
        <w:t xml:space="preserve">задължителна </w:t>
      </w:r>
      <w:r w:rsidRPr="00D91A06">
        <w:rPr>
          <w:b/>
          <w:bCs/>
          <w:sz w:val="28"/>
          <w:szCs w:val="28"/>
        </w:rPr>
        <w:t>ф.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2050"/>
        <w:gridCol w:w="1274"/>
        <w:gridCol w:w="853"/>
        <w:gridCol w:w="3541"/>
        <w:gridCol w:w="1277"/>
        <w:gridCol w:w="850"/>
        <w:gridCol w:w="850"/>
        <w:gridCol w:w="2063"/>
      </w:tblGrid>
      <w:tr w:rsidR="00D91A06" w:rsidRPr="00D91A06" w:rsidTr="00CD48DD">
        <w:trPr>
          <w:trHeight w:val="210"/>
        </w:trPr>
        <w:tc>
          <w:tcPr>
            <w:tcW w:w="993" w:type="pct"/>
            <w:vMerge w:val="restart"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Дисциплина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Преподавател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Вид на дисциплината</w:t>
            </w:r>
          </w:p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(зад/ изб)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76A76" w:rsidRPr="00D91A06" w:rsidRDefault="00676A76" w:rsidP="00372D85">
            <w:pPr>
              <w:spacing w:after="0"/>
              <w:jc w:val="center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Л/ УПР/</w:t>
            </w:r>
            <w:r w:rsidR="00CD48DD" w:rsidRPr="00D91A06">
              <w:rPr>
                <w:rFonts w:cs="Times New Roman"/>
                <w:b/>
              </w:rPr>
              <w:t xml:space="preserve"> </w:t>
            </w:r>
            <w:r w:rsidR="00372D85" w:rsidRPr="00D91A06">
              <w:rPr>
                <w:rFonts w:cs="Times New Roman"/>
                <w:b/>
              </w:rPr>
              <w:t>ПР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Дата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Ден от седмицата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Час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Изисквания за залата</w:t>
            </w:r>
          </w:p>
        </w:tc>
      </w:tr>
      <w:tr w:rsidR="00D91A06" w:rsidRPr="00D91A06" w:rsidTr="00CD48DD">
        <w:trPr>
          <w:trHeight w:val="90"/>
        </w:trPr>
        <w:tc>
          <w:tcPr>
            <w:tcW w:w="993" w:type="pct"/>
            <w:vMerge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От</w:t>
            </w:r>
          </w:p>
        </w:tc>
        <w:tc>
          <w:tcPr>
            <w:tcW w:w="267" w:type="pct"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D91A06">
              <w:rPr>
                <w:rFonts w:cs="Times New Roman"/>
                <w:b/>
              </w:rPr>
              <w:t>До</w:t>
            </w:r>
          </w:p>
        </w:tc>
        <w:tc>
          <w:tcPr>
            <w:tcW w:w="648" w:type="pct"/>
            <w:vMerge/>
            <w:shd w:val="clear" w:color="auto" w:fill="auto"/>
          </w:tcPr>
          <w:p w:rsidR="00676A76" w:rsidRPr="00D91A06" w:rsidRDefault="00676A76" w:rsidP="006642AB">
            <w:pPr>
              <w:spacing w:after="0"/>
              <w:rPr>
                <w:rFonts w:cs="Times New Roman"/>
              </w:rPr>
            </w:pPr>
          </w:p>
        </w:tc>
      </w:tr>
      <w:tr w:rsidR="00D91A06" w:rsidRPr="00D91A06" w:rsidTr="00CD48DD">
        <w:tc>
          <w:tcPr>
            <w:tcW w:w="993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Обща външна политика и политика на сигурност на ЕС</w:t>
            </w:r>
          </w:p>
        </w:tc>
        <w:tc>
          <w:tcPr>
            <w:tcW w:w="644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Д-р Валентин Катранджиев</w:t>
            </w:r>
          </w:p>
        </w:tc>
        <w:tc>
          <w:tcPr>
            <w:tcW w:w="400" w:type="pct"/>
            <w:shd w:val="clear" w:color="auto" w:fill="auto"/>
          </w:tcPr>
          <w:p w:rsidR="00676A76" w:rsidRPr="00D91A06" w:rsidRDefault="00676A76" w:rsidP="006642AB">
            <w:pPr>
              <w:spacing w:after="0"/>
              <w:jc w:val="center"/>
              <w:rPr>
                <w:rFonts w:cs="Times New Roman"/>
              </w:rPr>
            </w:pPr>
            <w:r w:rsidRPr="00D91A06">
              <w:rPr>
                <w:rFonts w:cs="Times New Roman"/>
              </w:rPr>
              <w:t>ЗАД</w:t>
            </w:r>
          </w:p>
        </w:tc>
        <w:tc>
          <w:tcPr>
            <w:tcW w:w="268" w:type="pct"/>
            <w:shd w:val="clear" w:color="auto" w:fill="auto"/>
          </w:tcPr>
          <w:p w:rsidR="00676A76" w:rsidRPr="00D91A06" w:rsidRDefault="00372D85" w:rsidP="00E67089">
            <w:pPr>
              <w:spacing w:after="0"/>
              <w:jc w:val="center"/>
              <w:rPr>
                <w:rFonts w:cs="Times New Roman"/>
              </w:rPr>
            </w:pPr>
            <w:r w:rsidRPr="00D91A06">
              <w:rPr>
                <w:rFonts w:cs="Times New Roman"/>
              </w:rPr>
              <w:t>30/</w:t>
            </w:r>
            <w:r w:rsidR="00E67089" w:rsidRPr="00D91A06">
              <w:rPr>
                <w:rFonts w:cs="Times New Roman"/>
              </w:rPr>
              <w:t>0</w:t>
            </w:r>
            <w:r w:rsidRPr="00D91A06">
              <w:rPr>
                <w:rFonts w:cs="Times New Roman"/>
              </w:rPr>
              <w:t>/0</w:t>
            </w:r>
          </w:p>
        </w:tc>
        <w:tc>
          <w:tcPr>
            <w:tcW w:w="1112" w:type="pct"/>
            <w:shd w:val="clear" w:color="auto" w:fill="auto"/>
          </w:tcPr>
          <w:p w:rsidR="00676A76" w:rsidRPr="00D91A06" w:rsidRDefault="00E67089" w:rsidP="00E67089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24.02.2018 – до 14 април 2018 вкл.</w:t>
            </w:r>
          </w:p>
        </w:tc>
        <w:tc>
          <w:tcPr>
            <w:tcW w:w="401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събота</w:t>
            </w:r>
          </w:p>
        </w:tc>
        <w:tc>
          <w:tcPr>
            <w:tcW w:w="267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9.00</w:t>
            </w:r>
          </w:p>
        </w:tc>
        <w:tc>
          <w:tcPr>
            <w:tcW w:w="267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13.00</w:t>
            </w:r>
          </w:p>
        </w:tc>
        <w:tc>
          <w:tcPr>
            <w:tcW w:w="648" w:type="pct"/>
            <w:shd w:val="clear" w:color="auto" w:fill="auto"/>
          </w:tcPr>
          <w:p w:rsidR="00F002A2" w:rsidRPr="00D91A06" w:rsidRDefault="0018746E" w:rsidP="009A17DF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з. 45, 1 бл.</w:t>
            </w:r>
          </w:p>
        </w:tc>
      </w:tr>
      <w:tr w:rsidR="00CD48DD" w:rsidRPr="00D91A06" w:rsidTr="00CD48DD">
        <w:tc>
          <w:tcPr>
            <w:tcW w:w="993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Външни отношения на ЕС</w:t>
            </w:r>
          </w:p>
        </w:tc>
        <w:tc>
          <w:tcPr>
            <w:tcW w:w="644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Гл.ас. д-р Мариета Рабохчийска</w:t>
            </w:r>
          </w:p>
        </w:tc>
        <w:tc>
          <w:tcPr>
            <w:tcW w:w="400" w:type="pct"/>
            <w:shd w:val="clear" w:color="auto" w:fill="auto"/>
          </w:tcPr>
          <w:p w:rsidR="00676A76" w:rsidRPr="00D91A06" w:rsidRDefault="00F002A2" w:rsidP="006642AB">
            <w:pPr>
              <w:spacing w:after="0"/>
              <w:jc w:val="center"/>
              <w:rPr>
                <w:rFonts w:cs="Times New Roman"/>
              </w:rPr>
            </w:pPr>
            <w:r w:rsidRPr="00D91A06">
              <w:rPr>
                <w:rFonts w:cs="Times New Roman"/>
              </w:rPr>
              <w:t>ИЗБ</w:t>
            </w:r>
          </w:p>
        </w:tc>
        <w:tc>
          <w:tcPr>
            <w:tcW w:w="268" w:type="pct"/>
            <w:shd w:val="clear" w:color="auto" w:fill="auto"/>
          </w:tcPr>
          <w:p w:rsidR="00676A76" w:rsidRPr="00D91A06" w:rsidRDefault="00E67089" w:rsidP="00E67089">
            <w:pPr>
              <w:spacing w:after="0"/>
              <w:jc w:val="center"/>
              <w:rPr>
                <w:rFonts w:cs="Times New Roman"/>
              </w:rPr>
            </w:pPr>
            <w:r w:rsidRPr="00D91A06">
              <w:rPr>
                <w:rFonts w:cs="Times New Roman"/>
              </w:rPr>
              <w:t>30</w:t>
            </w:r>
            <w:r w:rsidR="00372D85" w:rsidRPr="00D91A06">
              <w:rPr>
                <w:rFonts w:cs="Times New Roman"/>
              </w:rPr>
              <w:t>/</w:t>
            </w:r>
            <w:r w:rsidRPr="00D91A06">
              <w:rPr>
                <w:rFonts w:cs="Times New Roman"/>
              </w:rPr>
              <w:t>0</w:t>
            </w:r>
            <w:r w:rsidR="00372D85" w:rsidRPr="00D91A06">
              <w:rPr>
                <w:rFonts w:cs="Times New Roman"/>
              </w:rPr>
              <w:t>/0</w:t>
            </w:r>
          </w:p>
        </w:tc>
        <w:tc>
          <w:tcPr>
            <w:tcW w:w="1112" w:type="pct"/>
            <w:shd w:val="clear" w:color="auto" w:fill="auto"/>
          </w:tcPr>
          <w:p w:rsidR="00676A76" w:rsidRPr="00D91A06" w:rsidRDefault="00E67089" w:rsidP="00E67089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21 април 2018 – 2 юни 2018 вкл.</w:t>
            </w:r>
          </w:p>
        </w:tc>
        <w:tc>
          <w:tcPr>
            <w:tcW w:w="401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събота</w:t>
            </w:r>
          </w:p>
        </w:tc>
        <w:tc>
          <w:tcPr>
            <w:tcW w:w="267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9.30</w:t>
            </w:r>
          </w:p>
        </w:tc>
        <w:tc>
          <w:tcPr>
            <w:tcW w:w="267" w:type="pct"/>
            <w:shd w:val="clear" w:color="auto" w:fill="auto"/>
          </w:tcPr>
          <w:p w:rsidR="00676A76" w:rsidRPr="00D91A06" w:rsidRDefault="00E67089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13.30</w:t>
            </w:r>
          </w:p>
        </w:tc>
        <w:tc>
          <w:tcPr>
            <w:tcW w:w="648" w:type="pct"/>
            <w:shd w:val="clear" w:color="auto" w:fill="auto"/>
          </w:tcPr>
          <w:p w:rsidR="00F002A2" w:rsidRPr="00D91A06" w:rsidRDefault="0018746E" w:rsidP="006642AB">
            <w:pPr>
              <w:spacing w:after="0"/>
              <w:rPr>
                <w:rFonts w:cs="Times New Roman"/>
              </w:rPr>
            </w:pPr>
            <w:r w:rsidRPr="00D91A06">
              <w:rPr>
                <w:rFonts w:cs="Times New Roman"/>
              </w:rPr>
              <w:t>з. 45, 1 бл.</w:t>
            </w:r>
          </w:p>
        </w:tc>
      </w:tr>
    </w:tbl>
    <w:p w:rsidR="00C53585" w:rsidRPr="00D91A06" w:rsidRDefault="00C53585" w:rsidP="00A56F0B">
      <w:pPr>
        <w:spacing w:after="0"/>
        <w:rPr>
          <w:rFonts w:cs="Times New Roman"/>
        </w:rPr>
      </w:pPr>
    </w:p>
    <w:sectPr w:rsidR="00C53585" w:rsidRPr="00D91A06" w:rsidSect="00CD48D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85" w:rsidRDefault="006F1885" w:rsidP="0078729B">
      <w:pPr>
        <w:spacing w:after="0" w:line="240" w:lineRule="auto"/>
      </w:pPr>
      <w:r>
        <w:separator/>
      </w:r>
    </w:p>
  </w:endnote>
  <w:endnote w:type="continuationSeparator" w:id="0">
    <w:p w:rsidR="006F1885" w:rsidRDefault="006F1885" w:rsidP="0078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85" w:rsidRDefault="006F1885" w:rsidP="0078729B">
      <w:pPr>
        <w:spacing w:after="0" w:line="240" w:lineRule="auto"/>
      </w:pPr>
      <w:r>
        <w:separator/>
      </w:r>
    </w:p>
  </w:footnote>
  <w:footnote w:type="continuationSeparator" w:id="0">
    <w:p w:rsidR="006F1885" w:rsidRDefault="006F1885" w:rsidP="00787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B"/>
    <w:rsid w:val="00040695"/>
    <w:rsid w:val="00040B6C"/>
    <w:rsid w:val="000D3A50"/>
    <w:rsid w:val="0015537A"/>
    <w:rsid w:val="0018746E"/>
    <w:rsid w:val="001E269B"/>
    <w:rsid w:val="00294106"/>
    <w:rsid w:val="002B3451"/>
    <w:rsid w:val="002D2102"/>
    <w:rsid w:val="002E2B5B"/>
    <w:rsid w:val="002E561C"/>
    <w:rsid w:val="00372D85"/>
    <w:rsid w:val="00383615"/>
    <w:rsid w:val="003B6F48"/>
    <w:rsid w:val="004D6D61"/>
    <w:rsid w:val="00536E1E"/>
    <w:rsid w:val="005814C8"/>
    <w:rsid w:val="006642AB"/>
    <w:rsid w:val="00673162"/>
    <w:rsid w:val="00676A76"/>
    <w:rsid w:val="0068346F"/>
    <w:rsid w:val="006B12BE"/>
    <w:rsid w:val="006F1885"/>
    <w:rsid w:val="0078729B"/>
    <w:rsid w:val="007A15D8"/>
    <w:rsid w:val="007D57CE"/>
    <w:rsid w:val="008B1A1A"/>
    <w:rsid w:val="008B3CFE"/>
    <w:rsid w:val="00977878"/>
    <w:rsid w:val="00984C6D"/>
    <w:rsid w:val="00996BB3"/>
    <w:rsid w:val="009A17DF"/>
    <w:rsid w:val="00A35255"/>
    <w:rsid w:val="00A56F0B"/>
    <w:rsid w:val="00AB5E61"/>
    <w:rsid w:val="00AD7F69"/>
    <w:rsid w:val="00AE2D01"/>
    <w:rsid w:val="00B63428"/>
    <w:rsid w:val="00BB5116"/>
    <w:rsid w:val="00C52EBB"/>
    <w:rsid w:val="00C53585"/>
    <w:rsid w:val="00C9531A"/>
    <w:rsid w:val="00CA46B5"/>
    <w:rsid w:val="00CD48DD"/>
    <w:rsid w:val="00CF61BB"/>
    <w:rsid w:val="00D60428"/>
    <w:rsid w:val="00D91A06"/>
    <w:rsid w:val="00DC1742"/>
    <w:rsid w:val="00DD0188"/>
    <w:rsid w:val="00E01A73"/>
    <w:rsid w:val="00E11B85"/>
    <w:rsid w:val="00E67089"/>
    <w:rsid w:val="00E85BD8"/>
    <w:rsid w:val="00EA02FC"/>
    <w:rsid w:val="00EB6E07"/>
    <w:rsid w:val="00EC4D8F"/>
    <w:rsid w:val="00EF7BC7"/>
    <w:rsid w:val="00F002A2"/>
    <w:rsid w:val="00F46201"/>
    <w:rsid w:val="00FA1515"/>
    <w:rsid w:val="00FB2641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2D21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2D2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i_radoykova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B488-75AA-4668-92B1-202AE0F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ИЛОНИ                                          Летен семестър на 2011-2012 учебна година</vt:lpstr>
    </vt:vector>
  </TitlesOfParts>
  <Company>Grizli777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НИ                                          Летен семестър на 2011-2012 учебна година</dc:title>
  <dc:creator>Kotka</dc:creator>
  <cp:lastModifiedBy>user</cp:lastModifiedBy>
  <cp:revision>8</cp:revision>
  <cp:lastPrinted>2016-10-24T09:35:00Z</cp:lastPrinted>
  <dcterms:created xsi:type="dcterms:W3CDTF">2017-12-14T11:46:00Z</dcterms:created>
  <dcterms:modified xsi:type="dcterms:W3CDTF">2018-02-15T13:11:00Z</dcterms:modified>
</cp:coreProperties>
</file>